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6" w:rsidRPr="00E7784A" w:rsidRDefault="00A60822">
      <w:pPr>
        <w:rPr>
          <w:b/>
          <w:i/>
          <w:sz w:val="44"/>
          <w:szCs w:val="44"/>
        </w:rPr>
      </w:pPr>
      <w:bookmarkStart w:id="0" w:name="_GoBack"/>
      <w:bookmarkEnd w:id="0"/>
      <w:r w:rsidRPr="00E7784A">
        <w:rPr>
          <w:b/>
          <w:i/>
          <w:sz w:val="44"/>
          <w:szCs w:val="44"/>
        </w:rPr>
        <w:t xml:space="preserve">Расписание клубов и кружков Взвадского </w:t>
      </w:r>
      <w:proofErr w:type="spellStart"/>
      <w:r w:rsidRPr="00E7784A">
        <w:rPr>
          <w:b/>
          <w:i/>
          <w:sz w:val="44"/>
          <w:szCs w:val="44"/>
        </w:rPr>
        <w:t>сДК</w:t>
      </w:r>
      <w:proofErr w:type="spellEnd"/>
      <w:r w:rsidRPr="00E7784A">
        <w:rPr>
          <w:b/>
          <w:i/>
          <w:sz w:val="44"/>
          <w:szCs w:val="44"/>
        </w:rPr>
        <w:t>.</w:t>
      </w:r>
      <w:r w:rsidR="003F1733" w:rsidRPr="00E7784A">
        <w:rPr>
          <w:b/>
          <w:i/>
          <w:sz w:val="44"/>
          <w:szCs w:val="44"/>
        </w:rPr>
        <w:t xml:space="preserve">       </w:t>
      </w:r>
      <w:r w:rsidR="003A0EA6" w:rsidRPr="00E7784A">
        <w:rPr>
          <w:b/>
          <w:i/>
          <w:sz w:val="44"/>
          <w:szCs w:val="44"/>
        </w:rPr>
        <w:t xml:space="preserve">         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0"/>
        <w:gridCol w:w="4143"/>
        <w:gridCol w:w="2658"/>
        <w:gridCol w:w="3186"/>
      </w:tblGrid>
      <w:tr w:rsidR="00A60822" w:rsidRPr="00C4362F" w:rsidTr="00A60822">
        <w:tc>
          <w:tcPr>
            <w:tcW w:w="760" w:type="dxa"/>
          </w:tcPr>
          <w:p w:rsidR="00A60822" w:rsidRPr="00C4362F" w:rsidRDefault="00A60822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 xml:space="preserve">п/н </w:t>
            </w:r>
          </w:p>
        </w:tc>
        <w:tc>
          <w:tcPr>
            <w:tcW w:w="3459" w:type="dxa"/>
          </w:tcPr>
          <w:p w:rsidR="00A60822" w:rsidRPr="00C4362F" w:rsidRDefault="00A60822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Название кружка (Клуба)</w:t>
            </w:r>
            <w:r w:rsidRPr="00C4362F">
              <w:rPr>
                <w:b/>
                <w:sz w:val="36"/>
                <w:szCs w:val="36"/>
              </w:rPr>
              <w:t xml:space="preserve">      </w:t>
            </w:r>
          </w:p>
        </w:tc>
        <w:tc>
          <w:tcPr>
            <w:tcW w:w="2977" w:type="dxa"/>
          </w:tcPr>
          <w:p w:rsidR="00A60822" w:rsidRPr="00C4362F" w:rsidRDefault="00A60822" w:rsidP="00EF41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озрастная категория</w:t>
            </w:r>
          </w:p>
        </w:tc>
        <w:tc>
          <w:tcPr>
            <w:tcW w:w="3260" w:type="dxa"/>
          </w:tcPr>
          <w:p w:rsidR="00A60822" w:rsidRPr="00C4362F" w:rsidRDefault="00A60822" w:rsidP="00EF41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ни и время занятий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459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Народный хор</w:t>
            </w:r>
          </w:p>
        </w:tc>
        <w:tc>
          <w:tcPr>
            <w:tcW w:w="2977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зрослые</w:t>
            </w:r>
          </w:p>
        </w:tc>
        <w:tc>
          <w:tcPr>
            <w:tcW w:w="3260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Понедельник. Среда. 16 -18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459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окальная группа «Солнышко».</w:t>
            </w:r>
          </w:p>
        </w:tc>
        <w:tc>
          <w:tcPr>
            <w:tcW w:w="2977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Дети</w:t>
            </w:r>
          </w:p>
        </w:tc>
        <w:tc>
          <w:tcPr>
            <w:tcW w:w="3260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Среда. Пятница. 15 -16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459" w:type="dxa"/>
          </w:tcPr>
          <w:p w:rsidR="00A60822" w:rsidRPr="00E7784A" w:rsidRDefault="00A60822" w:rsidP="00EF417C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Драмкружок «Колобок»</w:t>
            </w:r>
          </w:p>
        </w:tc>
        <w:tc>
          <w:tcPr>
            <w:tcW w:w="2977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Смешанная</w:t>
            </w:r>
          </w:p>
        </w:tc>
        <w:tc>
          <w:tcPr>
            <w:tcW w:w="3260" w:type="dxa"/>
          </w:tcPr>
          <w:p w:rsidR="00A60822" w:rsidRPr="00E7784A" w:rsidRDefault="00A60822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Четверг. 14 -15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proofErr w:type="spellStart"/>
            <w:r w:rsidRPr="00E7784A">
              <w:rPr>
                <w:b/>
                <w:sz w:val="48"/>
                <w:szCs w:val="48"/>
              </w:rPr>
              <w:t>Мастерилки</w:t>
            </w:r>
            <w:proofErr w:type="spellEnd"/>
          </w:p>
        </w:tc>
        <w:tc>
          <w:tcPr>
            <w:tcW w:w="2977" w:type="dxa"/>
          </w:tcPr>
          <w:p w:rsidR="00A60822" w:rsidRPr="00E7784A" w:rsidRDefault="00E7784A" w:rsidP="00A60822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Дети</w:t>
            </w:r>
          </w:p>
        </w:tc>
        <w:tc>
          <w:tcPr>
            <w:tcW w:w="3260" w:type="dxa"/>
          </w:tcPr>
          <w:p w:rsidR="00A60822" w:rsidRPr="00E7784A" w:rsidRDefault="00E7784A" w:rsidP="00A60822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Пятница. 14 -15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Кнопочки</w:t>
            </w:r>
          </w:p>
        </w:tc>
        <w:tc>
          <w:tcPr>
            <w:tcW w:w="2977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Дети(3 -6л.)</w:t>
            </w:r>
          </w:p>
        </w:tc>
        <w:tc>
          <w:tcPr>
            <w:tcW w:w="3260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торник 15 -16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Хореографическая группа «Росы»</w:t>
            </w:r>
          </w:p>
        </w:tc>
        <w:tc>
          <w:tcPr>
            <w:tcW w:w="2977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зрослые</w:t>
            </w:r>
          </w:p>
        </w:tc>
        <w:tc>
          <w:tcPr>
            <w:tcW w:w="3260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Понедельник. Среда.18 -19.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Клуб «Росинка»</w:t>
            </w:r>
          </w:p>
        </w:tc>
        <w:tc>
          <w:tcPr>
            <w:tcW w:w="2977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Дети</w:t>
            </w:r>
          </w:p>
        </w:tc>
        <w:tc>
          <w:tcPr>
            <w:tcW w:w="3260" w:type="dxa"/>
          </w:tcPr>
          <w:p w:rsidR="00A60822" w:rsidRPr="00E7784A" w:rsidRDefault="00E7784A" w:rsidP="00AC2B16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Раз в месяц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A60822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Клуб «Любава»</w:t>
            </w:r>
          </w:p>
        </w:tc>
        <w:tc>
          <w:tcPr>
            <w:tcW w:w="2977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зрослые</w:t>
            </w:r>
          </w:p>
        </w:tc>
        <w:tc>
          <w:tcPr>
            <w:tcW w:w="3260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Раз в месяц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Клуб «Парус»</w:t>
            </w:r>
          </w:p>
        </w:tc>
        <w:tc>
          <w:tcPr>
            <w:tcW w:w="2977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молодёжь</w:t>
            </w:r>
          </w:p>
        </w:tc>
        <w:tc>
          <w:tcPr>
            <w:tcW w:w="3260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Суббота</w:t>
            </w:r>
          </w:p>
        </w:tc>
      </w:tr>
      <w:tr w:rsidR="00A60822" w:rsidRPr="00DD688C" w:rsidTr="00A60822">
        <w:tc>
          <w:tcPr>
            <w:tcW w:w="760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3459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Теннис</w:t>
            </w:r>
          </w:p>
        </w:tc>
        <w:tc>
          <w:tcPr>
            <w:tcW w:w="2977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Взрослые</w:t>
            </w:r>
          </w:p>
        </w:tc>
        <w:tc>
          <w:tcPr>
            <w:tcW w:w="3260" w:type="dxa"/>
          </w:tcPr>
          <w:p w:rsidR="00A60822" w:rsidRPr="00E7784A" w:rsidRDefault="00E7784A" w:rsidP="00D56A2B">
            <w:pPr>
              <w:rPr>
                <w:b/>
                <w:sz w:val="48"/>
                <w:szCs w:val="48"/>
              </w:rPr>
            </w:pPr>
            <w:r w:rsidRPr="00E7784A">
              <w:rPr>
                <w:b/>
                <w:sz w:val="48"/>
                <w:szCs w:val="48"/>
              </w:rPr>
              <w:t>Суббота</w:t>
            </w:r>
          </w:p>
        </w:tc>
      </w:tr>
    </w:tbl>
    <w:p w:rsidR="003A0EA6" w:rsidRPr="00DD688C" w:rsidRDefault="003A0EA6">
      <w:pPr>
        <w:rPr>
          <w:sz w:val="48"/>
          <w:szCs w:val="48"/>
        </w:rPr>
      </w:pPr>
    </w:p>
    <w:p w:rsidR="003A0EA6" w:rsidRPr="00DD688C" w:rsidRDefault="003A0EA6">
      <w:pPr>
        <w:rPr>
          <w:sz w:val="48"/>
          <w:szCs w:val="48"/>
        </w:rPr>
      </w:pPr>
    </w:p>
    <w:sectPr w:rsidR="003A0EA6" w:rsidRPr="00DD688C" w:rsidSect="003A0EA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33"/>
    <w:rsid w:val="00326C17"/>
    <w:rsid w:val="003A0EA6"/>
    <w:rsid w:val="003E2F02"/>
    <w:rsid w:val="003F1733"/>
    <w:rsid w:val="00407556"/>
    <w:rsid w:val="00611057"/>
    <w:rsid w:val="006A5557"/>
    <w:rsid w:val="00701E6B"/>
    <w:rsid w:val="009A73C5"/>
    <w:rsid w:val="00A60822"/>
    <w:rsid w:val="00AC2B16"/>
    <w:rsid w:val="00AD38FA"/>
    <w:rsid w:val="00AE7241"/>
    <w:rsid w:val="00AF269A"/>
    <w:rsid w:val="00B923C3"/>
    <w:rsid w:val="00C04330"/>
    <w:rsid w:val="00C4362F"/>
    <w:rsid w:val="00D56A2B"/>
    <w:rsid w:val="00DD688C"/>
    <w:rsid w:val="00DF6AE3"/>
    <w:rsid w:val="00E7784A"/>
    <w:rsid w:val="00EF417C"/>
    <w:rsid w:val="00F8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7C6C-DF6B-46F5-9522-C31A953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ACF4-9723-4BA2-AE07-6F776EB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09-02T14:20:00Z</dcterms:created>
  <dcterms:modified xsi:type="dcterms:W3CDTF">2022-09-02T14:20:00Z</dcterms:modified>
</cp:coreProperties>
</file>